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2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22_2007</w:t>
      </w:r>
    </w:p>
    <w:p>
      <w:r>
        <w:t>FR: GE_GERICHTE ATAS/722/2007 du 20 juin 2007</w:t>
      </w:r>
    </w:p>
    <w:p>
      <w:r>
        <w:t>IT: GE_GERICHTE ATAS/722/2007 del 20 giugno 200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!####=E3 !</w:t>
        <w:tab/>
        <w:t>4</w:t>
      </w:r>
    </w:p>
    <w:p>
      <w:r>
        <w:t>03 &amp;$8#$ $3 /3 ! $ $ ## &gt;&amp; $! &amp;$# #$ &amp; = $!/.8$E#0..-3 -3 $# ?##$#$&amp; = $!$ 5#B&gt;&amp;?7 7!=# #0..43 43 7 #8##8! $$##3 13 &amp;!$7 6!?0..7#3$ ?&lt;#;&amp; $ !3 +3 7# 8#$ &gt;R 8=$ 7## ## $# 8#!$ ##G$ ! /. B# 5 $ 7 $ 8#5 # E 7!!# 9'&lt;T S#&lt;7&gt; 11..- :8#= ##$ 5## $ 8E 7#!$6#$3I0 7!!## # E7!!#2+ B 0..4 9 %:K ! # ## $ &gt;# $ 7 $</w:t>
      </w:r>
    </w:p>
    <w:p>
      <w:r>
        <w:t>,-*./,0..1 (22,22( )8#=$8#$# ;$###$$ #K $ G$# #! # E 7!!# 8# = 8$ 8# = !$# &gt; 6 $ &amp;#$3 -0 %3 8#!$ ##G$ $ 8 5 8 ##$ =&gt;!)8#= =$G$#B $?&amp;= 3</w:t>
      </w:r>
    </w:p>
    <w:p>
      <w:r>
        <w:t>;#77 5#</w:t>
      </w:r>
    </w:p>
    <w:p>
      <w:r>
        <w:t>#U '</w:t>
      </w:r>
    </w:p>
    <w:p>
      <w:r>
        <w:t>8#! $</w:t>
      </w:r>
    </w:p>
    <w:p>
      <w:r>
        <w:t>) 8 7#8#!$##G$$$ 7 !68#$ &gt;R?R77 7!!# # 8#;#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